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857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404B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472BA7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067CF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99AE4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649634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872282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E7A609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7D767B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DB233B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877C1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53C0F8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C2BAE5E" w14:textId="77777777" w:rsidR="00272291" w:rsidRPr="00FF28A3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CD123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0404EB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18F66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EB0EC04" w14:textId="56769951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567AB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FF28A3">
        <w:rPr>
          <w:rFonts w:hAnsi="ＭＳ 明朝"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月</w:t>
      </w:r>
      <w:r w:rsidR="00FF28A3">
        <w:rPr>
          <w:rFonts w:hAnsi="ＭＳ 明朝" w:hint="eastAsia"/>
          <w:u w:val="single"/>
        </w:rPr>
        <w:t>17</w:t>
      </w:r>
      <w:r w:rsidR="001567AB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E23B4C">
        <w:rPr>
          <w:rFonts w:hint="eastAsia"/>
          <w:u w:val="single"/>
        </w:rPr>
        <w:t xml:space="preserve">種目名　</w:t>
      </w:r>
      <w:r w:rsidR="004D336B" w:rsidRPr="004D336B">
        <w:rPr>
          <w:rFonts w:hint="eastAsia"/>
          <w:u w:val="single"/>
        </w:rPr>
        <w:t>機械設備保守</w:t>
      </w:r>
      <w:r w:rsidR="00E23B4C">
        <w:rPr>
          <w:rFonts w:hint="eastAsia"/>
          <w:u w:val="single"/>
        </w:rPr>
        <w:t xml:space="preserve">　</w:t>
      </w:r>
      <w:r w:rsidR="008C7495">
        <w:rPr>
          <w:rFonts w:hint="eastAsia"/>
          <w:u w:val="single"/>
        </w:rPr>
        <w:t xml:space="preserve">　</w:t>
      </w:r>
    </w:p>
    <w:p w14:paraId="345B03D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214525EA" w14:textId="77777777" w:rsidTr="00FF28A3">
        <w:tc>
          <w:tcPr>
            <w:tcW w:w="461" w:type="dxa"/>
          </w:tcPr>
          <w:p w14:paraId="22AEECE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BC4252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ED30A7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EE807BA" w14:textId="77777777" w:rsidTr="00FF28A3">
        <w:trPr>
          <w:trHeight w:val="558"/>
        </w:trPr>
        <w:tc>
          <w:tcPr>
            <w:tcW w:w="461" w:type="dxa"/>
            <w:vAlign w:val="center"/>
          </w:tcPr>
          <w:p w14:paraId="74CC3BB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1B3CF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FF6C3B" w14:textId="3BBAF423" w:rsidR="00070382" w:rsidRPr="001E59E4" w:rsidRDefault="00FF28A3" w:rsidP="001E59E4">
            <w:r w:rsidRPr="00FF28A3">
              <w:rPr>
                <w:rFonts w:hint="eastAsia"/>
              </w:rPr>
              <w:t>横浜市立脳卒中・神経脊椎センター温水ポンプ等更新委託</w:t>
            </w:r>
          </w:p>
        </w:tc>
      </w:tr>
      <w:tr w:rsidR="00070382" w:rsidRPr="00337B8C" w14:paraId="2BAD281A" w14:textId="77777777" w:rsidTr="00FF28A3">
        <w:trPr>
          <w:trHeight w:val="562"/>
        </w:trPr>
        <w:tc>
          <w:tcPr>
            <w:tcW w:w="461" w:type="dxa"/>
            <w:vAlign w:val="center"/>
          </w:tcPr>
          <w:p w14:paraId="467D1A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86C8A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070025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88EC15" w14:textId="77777777" w:rsidTr="00FF28A3">
        <w:trPr>
          <w:trHeight w:val="551"/>
        </w:trPr>
        <w:tc>
          <w:tcPr>
            <w:tcW w:w="461" w:type="dxa"/>
            <w:vAlign w:val="center"/>
          </w:tcPr>
          <w:p w14:paraId="2CE848C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63D0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ECCB0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9B70FDB" w14:textId="77777777" w:rsidTr="00FF28A3">
        <w:trPr>
          <w:trHeight w:val="540"/>
        </w:trPr>
        <w:tc>
          <w:tcPr>
            <w:tcW w:w="461" w:type="dxa"/>
            <w:vAlign w:val="center"/>
          </w:tcPr>
          <w:p w14:paraId="28D5B3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95AC9B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AF9517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F45640" w14:textId="77777777" w:rsidTr="00FF28A3">
        <w:trPr>
          <w:trHeight w:val="543"/>
        </w:trPr>
        <w:tc>
          <w:tcPr>
            <w:tcW w:w="461" w:type="dxa"/>
            <w:vAlign w:val="center"/>
          </w:tcPr>
          <w:p w14:paraId="2EE8254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AEB74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55EDC6E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19D8FE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48487F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70CD3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7A3EE6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FE4AB3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FC195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B61383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6916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F4630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87B1E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E0CD1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88D0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A968E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2A87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A44B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F17CA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B2936F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2D5C8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43312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6C1B9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5079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47F84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30C549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1629D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C6030C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65F31A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0B9F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EA506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C6BC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079124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13CE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19309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6907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C48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E5AB37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627C3C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E8E62B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6CD90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CE81E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8A3C4AE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DBD28F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CDA73A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394F17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013E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E4557B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EC4924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762D38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FCAB31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58D2A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541EF1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7D9A9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69FB7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187909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29660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E07D1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CF8F5E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65FE22BD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5E8301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C3BC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82B7E9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D336B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4D336B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7A5277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789A1B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60EE97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52036B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FE0610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DF61844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50DA55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78C129A" w14:textId="77777777" w:rsidR="00447883" w:rsidRDefault="00447883" w:rsidP="00447883">
      <w:pPr>
        <w:spacing w:line="252" w:lineRule="exact"/>
      </w:pPr>
    </w:p>
    <w:p w14:paraId="53B299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05BD7151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FB0D52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EDA011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0228BC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8596F2B" w14:textId="77777777" w:rsidR="00447883" w:rsidRDefault="00447883" w:rsidP="00447883">
      <w:pPr>
        <w:rPr>
          <w:spacing w:val="4"/>
        </w:rPr>
      </w:pPr>
    </w:p>
    <w:p w14:paraId="5A0A939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2CD194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90EBF2C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01B60" w14:textId="77777777" w:rsidR="00447883" w:rsidRDefault="00447883" w:rsidP="005A15F2">
            <w:pPr>
              <w:spacing w:line="334" w:lineRule="atLeast"/>
            </w:pPr>
          </w:p>
          <w:p w14:paraId="2937168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672A9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A4AA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FF54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20F57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4AB5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DD364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77A1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7B7A5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09F4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BAB4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A5C07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6808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5C8D0EE" w14:textId="77777777" w:rsidR="00447883" w:rsidRDefault="00447883" w:rsidP="00447883">
      <w:pPr>
        <w:rPr>
          <w:spacing w:val="4"/>
        </w:rPr>
      </w:pPr>
    </w:p>
    <w:p w14:paraId="0403FB0E" w14:textId="7D5B025F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D80AAA" w:rsidRPr="00FF28A3">
        <w:rPr>
          <w:rFonts w:hint="eastAsia"/>
        </w:rPr>
        <w:t>横浜市立脳卒中・神経脊椎センター温水ポンプ等更新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BC6F12D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2EB3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1F34C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A38594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EC618B1" w14:textId="77777777" w:rsidR="00447883" w:rsidRPr="00F50B8E" w:rsidRDefault="00447883" w:rsidP="00447883">
      <w:pPr>
        <w:rPr>
          <w:color w:val="000000"/>
          <w:spacing w:val="4"/>
        </w:rPr>
      </w:pPr>
    </w:p>
    <w:p w14:paraId="30AE09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AC94A8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FB347D7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D7D65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2470CF7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BB6F3E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73C0A7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56B05C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395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0E2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C2C27E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B83A9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AAD74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4A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76446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03EA42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5045B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29DFE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E86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EBFC6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F26ECE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E2D4B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B0C94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C114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9617A81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5AAB6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6DD68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9930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9D5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8340B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BA5ADF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E0F7D07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340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50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AEAA7C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657158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E0F25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D025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0E9EB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734102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5BA5B8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F1549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4803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BCA4195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E406305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42BF5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0B3D1C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84E4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A8FA8A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2364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E57A1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8A02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090D8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4687B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D1E21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DB0E9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4CC1505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4F29F2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E45A6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59652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8AC3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D336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4D336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8812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796CE034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0E2335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D83B3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2657A8F" w14:textId="77777777" w:rsidR="0046101B" w:rsidRDefault="0046101B" w:rsidP="00447883"/>
    <w:p w14:paraId="6A1BB343" w14:textId="77777777" w:rsidR="0046101B" w:rsidRDefault="0046101B" w:rsidP="00447883"/>
    <w:p w14:paraId="43B90015" w14:textId="77777777" w:rsidR="0046101B" w:rsidRDefault="0046101B" w:rsidP="00447883"/>
    <w:p w14:paraId="2B45114D" w14:textId="77777777" w:rsidR="0046101B" w:rsidRDefault="0046101B" w:rsidP="00447883"/>
    <w:p w14:paraId="13B5917D" w14:textId="77777777" w:rsidR="0046101B" w:rsidRDefault="0046101B" w:rsidP="00447883"/>
    <w:p w14:paraId="379B2C12" w14:textId="77777777" w:rsidR="0046101B" w:rsidRDefault="0046101B" w:rsidP="00447883"/>
    <w:p w14:paraId="56F6893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FA617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27ACAD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BC41FB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01ED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B1269C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0E3B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1DCB6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636F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0BD53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3130C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C27FA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4C8E99B" w14:textId="4A72A317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D80AAA" w:rsidRPr="00D80AAA">
        <w:rPr>
          <w:rFonts w:hint="eastAsia"/>
          <w:u w:val="single"/>
        </w:rPr>
        <w:t>横浜市立脳卒中・神経脊椎センター温水ポンプ等更新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</w:t>
      </w:r>
    </w:p>
    <w:p w14:paraId="5AB6DDF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710E9C" w14:textId="77777777" w:rsidTr="005A15F2">
        <w:tc>
          <w:tcPr>
            <w:tcW w:w="3240" w:type="dxa"/>
            <w:vAlign w:val="center"/>
          </w:tcPr>
          <w:p w14:paraId="346D19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869D1C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A130A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D5734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FB546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990A65C" w14:textId="77777777" w:rsidTr="005A15F2">
        <w:tc>
          <w:tcPr>
            <w:tcW w:w="3240" w:type="dxa"/>
          </w:tcPr>
          <w:p w14:paraId="444A41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1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3F19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B03C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1BFF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1BCB4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5185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8440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A012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043B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7769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0D185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6C5B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ED4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728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5DE3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8F13B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8D0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0167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F08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2476F9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D4ADB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CF0EC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76A98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0538E7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8C676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68D3C1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9089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F4ED2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3B6A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81096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31E2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B753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2E9142C" w14:textId="77777777" w:rsidTr="0017432C">
        <w:trPr>
          <w:trHeight w:val="12748"/>
        </w:trPr>
        <w:tc>
          <w:tcPr>
            <w:tcW w:w="10731" w:type="dxa"/>
          </w:tcPr>
          <w:p w14:paraId="190526C6" w14:textId="77777777" w:rsidR="00F101D2" w:rsidRDefault="00F101D2" w:rsidP="0017432C"/>
          <w:p w14:paraId="75AD2F3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FF8BD5A" w14:textId="77777777" w:rsidR="00F101D2" w:rsidRDefault="00F101D2" w:rsidP="0017432C">
            <w:pPr>
              <w:rPr>
                <w:lang w:eastAsia="zh-CN"/>
              </w:rPr>
            </w:pPr>
          </w:p>
          <w:p w14:paraId="5484E90E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09EDA33E" w14:textId="77777777" w:rsidR="00F101D2" w:rsidRDefault="00F101D2" w:rsidP="0017432C">
            <w:pPr>
              <w:rPr>
                <w:lang w:eastAsia="zh-CN"/>
              </w:rPr>
            </w:pPr>
          </w:p>
          <w:p w14:paraId="7C9C3D3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0E64473" w14:textId="77777777" w:rsidR="00F101D2" w:rsidRDefault="00F101D2" w:rsidP="0017432C">
            <w:pPr>
              <w:rPr>
                <w:lang w:eastAsia="zh-CN"/>
              </w:rPr>
            </w:pPr>
          </w:p>
          <w:p w14:paraId="6CDCA9D8" w14:textId="77777777" w:rsidR="00F101D2" w:rsidRDefault="00F101D2" w:rsidP="0017432C">
            <w:pPr>
              <w:rPr>
                <w:lang w:eastAsia="zh-CN"/>
              </w:rPr>
            </w:pPr>
          </w:p>
          <w:p w14:paraId="686CBAE7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E4B1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12DB8575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A9B9A05" w14:textId="77777777" w:rsidR="00F101D2" w:rsidRDefault="00F101D2" w:rsidP="0017432C"/>
          <w:p w14:paraId="0E70745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B2C85ED" w14:textId="77777777" w:rsidR="00F101D2" w:rsidRDefault="00F101D2" w:rsidP="0017432C"/>
          <w:p w14:paraId="461A97C9" w14:textId="77777777" w:rsidR="00F101D2" w:rsidRDefault="00F101D2" w:rsidP="0017432C"/>
          <w:p w14:paraId="053DC6D3" w14:textId="10643289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D80AAA" w:rsidRPr="00FF28A3">
              <w:rPr>
                <w:rFonts w:hint="eastAsia"/>
              </w:rPr>
              <w:t>横浜市立脳卒中・神経脊椎センター温水ポンプ等更新委託</w:t>
            </w:r>
          </w:p>
          <w:p w14:paraId="2E014719" w14:textId="77777777" w:rsidR="00481D5E" w:rsidRDefault="00481D5E" w:rsidP="0017432C">
            <w:pPr>
              <w:ind w:firstLineChars="200" w:firstLine="400"/>
            </w:pPr>
          </w:p>
          <w:p w14:paraId="021157A3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7A3562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E5BBB9D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39671B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53544F5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D27B05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02CE644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58A9F37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0AB2A9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4C147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6B776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6A5BC06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2AFCBC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2E87DE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71F4C1A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15DAFC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7466260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238DA9D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27756D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D0BFDF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32C3AC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22DDA29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4172173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B085B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FA9CE6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D825E8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331CE8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E8D236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54AF7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C8B066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03C1B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EA6DB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84119A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1A4061B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040653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0CFDD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4B351A2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FB9E7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39B84BE" w14:textId="77777777" w:rsidR="00F101D2" w:rsidRPr="00C32E5C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177899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E5DF1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AAD280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FE5CC91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30E5988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DE5B4B7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0528262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60C264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EF4A1D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8DA322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CB7F20B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7CD6DA7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EF89BF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9F0BC66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37856FF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AAE221F" w14:textId="77777777" w:rsidR="00F101D2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5FBC8D" w14:textId="77777777" w:rsidR="00F101D2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4D15D64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57ACAD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836BDB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6CD7B6A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4D336B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4D336B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4045698" w14:textId="77777777" w:rsidR="00F101D2" w:rsidRPr="00E86D61" w:rsidRDefault="00F101D2" w:rsidP="00FF28A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2C3F709" w14:textId="77777777" w:rsidR="00F101D2" w:rsidRDefault="00F101D2" w:rsidP="0017432C"/>
        </w:tc>
      </w:tr>
    </w:tbl>
    <w:p w14:paraId="22B7B83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D232D2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89530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443A7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7570A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6F043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028EFF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5675B6" w14:textId="77777777" w:rsidR="00F101D2" w:rsidRPr="00A5524D" w:rsidRDefault="00F101D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F170" w14:textId="77777777" w:rsidR="00166DD2" w:rsidRDefault="00166DD2" w:rsidP="00642AD4">
      <w:r>
        <w:separator/>
      </w:r>
    </w:p>
  </w:endnote>
  <w:endnote w:type="continuationSeparator" w:id="0">
    <w:p w14:paraId="05F4C16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E84CA" w14:textId="77777777" w:rsidR="00166DD2" w:rsidRDefault="00166DD2" w:rsidP="00642AD4">
      <w:r>
        <w:separator/>
      </w:r>
    </w:p>
  </w:footnote>
  <w:footnote w:type="continuationSeparator" w:id="0">
    <w:p w14:paraId="29D7BFA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48214699">
    <w:abstractNumId w:val="2"/>
  </w:num>
  <w:num w:numId="2" w16cid:durableId="827939304">
    <w:abstractNumId w:val="4"/>
  </w:num>
  <w:num w:numId="3" w16cid:durableId="1714649796">
    <w:abstractNumId w:val="3"/>
  </w:num>
  <w:num w:numId="4" w16cid:durableId="756753980">
    <w:abstractNumId w:val="5"/>
  </w:num>
  <w:num w:numId="5" w16cid:durableId="731074506">
    <w:abstractNumId w:val="1"/>
  </w:num>
  <w:num w:numId="6" w16cid:durableId="58179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0776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567AB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36B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D2CBF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C7495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22636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169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A6294"/>
    <w:rsid w:val="00CB0AB1"/>
    <w:rsid w:val="00CB1D31"/>
    <w:rsid w:val="00CC559C"/>
    <w:rsid w:val="00CF6CC1"/>
    <w:rsid w:val="00D30171"/>
    <w:rsid w:val="00D4031D"/>
    <w:rsid w:val="00D67215"/>
    <w:rsid w:val="00D72241"/>
    <w:rsid w:val="00D80783"/>
    <w:rsid w:val="00D80AAA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3B4C"/>
    <w:rsid w:val="00E32FBB"/>
    <w:rsid w:val="00E43500"/>
    <w:rsid w:val="00E63486"/>
    <w:rsid w:val="00E9119D"/>
    <w:rsid w:val="00E94A8E"/>
    <w:rsid w:val="00E96F25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192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8A3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F4DB35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C92-9048-439D-BA62-6D404A9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613</Words>
  <Characters>2074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7</cp:revision>
  <cp:lastPrinted>2022-04-04T01:54:00Z</cp:lastPrinted>
  <dcterms:created xsi:type="dcterms:W3CDTF">2019-03-26T01:59:00Z</dcterms:created>
  <dcterms:modified xsi:type="dcterms:W3CDTF">2024-06-12T04:12:00Z</dcterms:modified>
</cp:coreProperties>
</file>